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战略  量子时代的敏捷决策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战略  量子时代的敏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46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战略  量子时代的敏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